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A40E" w14:textId="77777777" w:rsidR="00DE554E" w:rsidRPr="00764110" w:rsidRDefault="00DE554E" w:rsidP="00DE554E">
      <w:pPr>
        <w:rPr>
          <w:rFonts w:ascii="Arial" w:hAnsi="Arial" w:cs="Arial"/>
          <w:sz w:val="18"/>
          <w:szCs w:val="18"/>
        </w:rPr>
      </w:pPr>
    </w:p>
    <w:p w14:paraId="2A737445" w14:textId="285AC0BD" w:rsidR="003153ED" w:rsidRPr="00764110" w:rsidRDefault="001C1030" w:rsidP="0046234B">
      <w:pPr>
        <w:tabs>
          <w:tab w:val="left" w:pos="1410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18"/>
          <w:szCs w:val="18"/>
        </w:rPr>
        <w:tab/>
      </w:r>
      <w:r w:rsidR="003153ED" w:rsidRPr="007641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3153ED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ab/>
        <w:t xml:space="preserve"> </w:t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 xml:space="preserve"> </w:t>
      </w:r>
    </w:p>
    <w:p w14:paraId="2A404A1E" w14:textId="77777777" w:rsidR="003153ED" w:rsidRPr="00764110" w:rsidRDefault="003153ED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>Wykonawca …………………….</w:t>
      </w:r>
    </w:p>
    <w:p w14:paraId="7F682C93" w14:textId="4E1C2957" w:rsidR="003153ED" w:rsidRPr="00764110" w:rsidRDefault="003153ED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 xml:space="preserve">                 </w:t>
      </w:r>
      <w:r w:rsidR="002779E6" w:rsidRPr="00764110">
        <w:rPr>
          <w:rFonts w:ascii="Arial" w:hAnsi="Arial" w:cs="Arial"/>
          <w:sz w:val="22"/>
          <w:szCs w:val="22"/>
        </w:rPr>
        <w:t xml:space="preserve">  </w:t>
      </w:r>
      <w:r w:rsidRPr="00764110">
        <w:rPr>
          <w:rFonts w:ascii="Arial" w:hAnsi="Arial" w:cs="Arial"/>
          <w:sz w:val="22"/>
          <w:szCs w:val="22"/>
        </w:rPr>
        <w:t>(pieczątka)</w:t>
      </w:r>
    </w:p>
    <w:p w14:paraId="0BB5B727" w14:textId="77777777" w:rsidR="003153ED" w:rsidRPr="00764110" w:rsidRDefault="003153ED" w:rsidP="003153ED">
      <w:pPr>
        <w:jc w:val="center"/>
        <w:rPr>
          <w:rFonts w:ascii="Arial" w:hAnsi="Arial" w:cs="Arial"/>
          <w:b/>
          <w:sz w:val="22"/>
          <w:szCs w:val="22"/>
        </w:rPr>
      </w:pPr>
    </w:p>
    <w:p w14:paraId="55400CDD" w14:textId="25A5DC87" w:rsidR="003153ED" w:rsidRPr="00764110" w:rsidRDefault="0067132D" w:rsidP="003153ED">
      <w:pPr>
        <w:jc w:val="center"/>
        <w:rPr>
          <w:rFonts w:ascii="Arial" w:hAnsi="Arial" w:cs="Arial"/>
          <w:b/>
          <w:sz w:val="22"/>
          <w:szCs w:val="22"/>
        </w:rPr>
      </w:pPr>
      <w:r w:rsidRPr="00764110">
        <w:rPr>
          <w:rFonts w:ascii="Arial" w:hAnsi="Arial" w:cs="Arial"/>
          <w:b/>
          <w:sz w:val="22"/>
          <w:szCs w:val="22"/>
        </w:rPr>
        <w:t>Formularz oferty</w:t>
      </w:r>
    </w:p>
    <w:p w14:paraId="153A4EE2" w14:textId="77777777" w:rsidR="001C1030" w:rsidRPr="00764110" w:rsidRDefault="001C1030" w:rsidP="003153ED">
      <w:pPr>
        <w:jc w:val="center"/>
        <w:rPr>
          <w:rFonts w:ascii="Arial" w:hAnsi="Arial" w:cs="Arial"/>
          <w:b/>
          <w:sz w:val="22"/>
          <w:szCs w:val="22"/>
        </w:rPr>
      </w:pPr>
    </w:p>
    <w:p w14:paraId="5FE1989F" w14:textId="77777777" w:rsidR="0067132D" w:rsidRPr="00764110" w:rsidRDefault="003153ED" w:rsidP="000F7F42">
      <w:pPr>
        <w:spacing w:line="360" w:lineRule="auto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b/>
          <w:sz w:val="22"/>
          <w:szCs w:val="22"/>
        </w:rPr>
        <w:t>W odpowiedzi na zapytanie ofertowe na realizację zadania:</w:t>
      </w:r>
      <w:bookmarkStart w:id="0" w:name="_Hlk74222860"/>
      <w:r w:rsidR="000B7657" w:rsidRPr="00764110">
        <w:rPr>
          <w:rFonts w:ascii="Arial" w:hAnsi="Arial" w:cs="Arial"/>
          <w:b/>
          <w:sz w:val="22"/>
          <w:szCs w:val="22"/>
        </w:rPr>
        <w:t xml:space="preserve"> </w:t>
      </w:r>
    </w:p>
    <w:p w14:paraId="480682C8" w14:textId="5DE9BECA" w:rsidR="003153ED" w:rsidRPr="00764110" w:rsidRDefault="003153ED" w:rsidP="00055EAE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 xml:space="preserve">Opieka wytchnieniowa całodobowa </w:t>
      </w:r>
      <w:bookmarkStart w:id="1" w:name="_Hlk74293798"/>
      <w:r w:rsidR="001758C9" w:rsidRPr="00764110">
        <w:rPr>
          <w:rFonts w:ascii="Arial" w:hAnsi="Arial" w:cs="Arial"/>
          <w:sz w:val="22"/>
          <w:szCs w:val="22"/>
        </w:rPr>
        <w:t xml:space="preserve">w placówce </w:t>
      </w:r>
      <w:r w:rsidRPr="00764110">
        <w:rPr>
          <w:rFonts w:ascii="Arial" w:hAnsi="Arial" w:cs="Arial"/>
          <w:sz w:val="22"/>
          <w:szCs w:val="22"/>
        </w:rPr>
        <w:t xml:space="preserve">dla osób 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 xml:space="preserve">z orzeczeniem o stopniu </w:t>
      </w:r>
      <w:r w:rsidRPr="00764110">
        <w:rPr>
          <w:rFonts w:ascii="Arial" w:hAnsi="Arial" w:cs="Arial"/>
          <w:sz w:val="22"/>
          <w:szCs w:val="22"/>
        </w:rPr>
        <w:t>niepełnospraw</w:t>
      </w:r>
      <w:r w:rsidR="0067132D" w:rsidRPr="00764110">
        <w:rPr>
          <w:rFonts w:ascii="Arial" w:hAnsi="Arial" w:cs="Arial"/>
          <w:sz w:val="22"/>
          <w:szCs w:val="22"/>
        </w:rPr>
        <w:t>ności</w:t>
      </w:r>
      <w:r w:rsidRPr="00764110">
        <w:rPr>
          <w:rFonts w:ascii="Arial" w:hAnsi="Arial" w:cs="Arial"/>
          <w:sz w:val="22"/>
          <w:szCs w:val="22"/>
        </w:rPr>
        <w:t xml:space="preserve"> </w:t>
      </w:r>
      <w:r w:rsidR="0067132D" w:rsidRPr="00764110">
        <w:rPr>
          <w:rFonts w:ascii="Arial" w:hAnsi="Arial" w:cs="Arial"/>
          <w:sz w:val="22"/>
          <w:szCs w:val="22"/>
        </w:rPr>
        <w:t xml:space="preserve">dla mieszkańców z 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>Gminy</w:t>
      </w:r>
      <w:r w:rsidRPr="00764110">
        <w:rPr>
          <w:rFonts w:ascii="Arial" w:hAnsi="Arial" w:cs="Arial"/>
          <w:sz w:val="22"/>
          <w:szCs w:val="22"/>
        </w:rPr>
        <w:t xml:space="preserve"> 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>Alwernia</w:t>
      </w:r>
      <w:r w:rsidRPr="00764110">
        <w:rPr>
          <w:rFonts w:ascii="Arial" w:hAnsi="Arial" w:cs="Arial"/>
          <w:sz w:val="22"/>
          <w:szCs w:val="22"/>
        </w:rPr>
        <w:t xml:space="preserve"> w ramach Programu „Opie</w:t>
      </w:r>
      <w:r w:rsidR="00786492" w:rsidRPr="00764110">
        <w:rPr>
          <w:rFonts w:ascii="Arial" w:hAnsi="Arial" w:cs="Arial"/>
          <w:sz w:val="22"/>
          <w:szCs w:val="22"/>
        </w:rPr>
        <w:t>ka wytchnieniowa – edycja 202</w:t>
      </w:r>
      <w:r w:rsidR="0067132D" w:rsidRPr="00764110">
        <w:rPr>
          <w:rFonts w:ascii="Arial" w:hAnsi="Arial" w:cs="Arial"/>
          <w:sz w:val="22"/>
          <w:szCs w:val="22"/>
        </w:rPr>
        <w:t>4</w:t>
      </w:r>
      <w:r w:rsidR="00786492" w:rsidRPr="00764110">
        <w:rPr>
          <w:rFonts w:ascii="Arial" w:hAnsi="Arial" w:cs="Arial"/>
          <w:sz w:val="22"/>
          <w:szCs w:val="22"/>
        </w:rPr>
        <w:t xml:space="preserve"> -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 xml:space="preserve"> </w:t>
      </w:r>
      <w:r w:rsidR="00177335" w:rsidRPr="00764110">
        <w:rPr>
          <w:rFonts w:ascii="Arial" w:hAnsi="Arial" w:cs="Arial"/>
          <w:sz w:val="22"/>
          <w:szCs w:val="22"/>
        </w:rPr>
        <w:t>z</w:t>
      </w:r>
      <w:r w:rsidRPr="00764110">
        <w:rPr>
          <w:rFonts w:ascii="Arial" w:hAnsi="Arial" w:cs="Arial"/>
          <w:sz w:val="22"/>
          <w:szCs w:val="22"/>
        </w:rPr>
        <w:t>adanie realizowane w ramach Funduszu Solidarnościowego.</w:t>
      </w:r>
      <w:bookmarkEnd w:id="0"/>
      <w:bookmarkEnd w:id="1"/>
      <w:r w:rsidR="00786492" w:rsidRPr="00764110">
        <w:rPr>
          <w:rFonts w:ascii="Arial" w:hAnsi="Arial" w:cs="Arial"/>
          <w:sz w:val="22"/>
          <w:szCs w:val="22"/>
        </w:rPr>
        <w:t>”</w:t>
      </w:r>
    </w:p>
    <w:p w14:paraId="042687E8" w14:textId="77777777" w:rsidR="00786492" w:rsidRPr="00764110" w:rsidRDefault="00786492" w:rsidP="00786492">
      <w:pPr>
        <w:rPr>
          <w:rFonts w:ascii="Arial" w:hAnsi="Arial" w:cs="Arial"/>
        </w:rPr>
      </w:pPr>
    </w:p>
    <w:p w14:paraId="782561C8" w14:textId="77777777" w:rsidR="000B7657" w:rsidRPr="00764110" w:rsidRDefault="000B7657" w:rsidP="003153ED">
      <w:pPr>
        <w:jc w:val="both"/>
        <w:rPr>
          <w:rFonts w:ascii="Arial" w:hAnsi="Arial" w:cs="Arial"/>
          <w:sz w:val="22"/>
          <w:szCs w:val="22"/>
        </w:rPr>
      </w:pPr>
    </w:p>
    <w:p w14:paraId="4D253DA7" w14:textId="77777777" w:rsidR="000B7657" w:rsidRPr="00764110" w:rsidRDefault="000B7657" w:rsidP="000B765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b/>
          <w:bCs/>
          <w:sz w:val="22"/>
          <w:szCs w:val="22"/>
        </w:rPr>
        <w:t xml:space="preserve">Oferuję wykonanie przedmiotu zamówienia </w:t>
      </w:r>
      <w:r w:rsidRPr="00764110">
        <w:rPr>
          <w:rFonts w:ascii="Arial" w:hAnsi="Arial" w:cs="Arial"/>
          <w:sz w:val="22"/>
          <w:szCs w:val="22"/>
        </w:rPr>
        <w:t xml:space="preserve">– 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1418"/>
        <w:gridCol w:w="1559"/>
        <w:gridCol w:w="1134"/>
        <w:gridCol w:w="1643"/>
      </w:tblGrid>
      <w:tr w:rsidR="000B7657" w:rsidRPr="00764110" w14:paraId="521725C5" w14:textId="77777777" w:rsidTr="00764110">
        <w:trPr>
          <w:trHeight w:val="20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7E0" w14:textId="77777777" w:rsidR="000B7657" w:rsidRPr="00764110" w:rsidRDefault="000B7657" w:rsidP="00FD0DE7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9E3" w14:textId="6CE96F13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Cena jednostkowa  (bez podatku VAT) za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64110" w:rsidRPr="00764110">
              <w:rPr>
                <w:rFonts w:ascii="Arial" w:hAnsi="Arial" w:cs="Arial"/>
                <w:b/>
                <w:sz w:val="18"/>
                <w:szCs w:val="18"/>
              </w:rPr>
              <w:t xml:space="preserve">dzień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świadczenia</w:t>
            </w:r>
            <w:r w:rsidR="00701656" w:rsidRPr="00764110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752" w14:textId="14BA3FA1" w:rsidR="000B7657" w:rsidRPr="00764110" w:rsidRDefault="000B7657" w:rsidP="0046234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Cena jednostkowa  (z podatkiem VAT) za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64110" w:rsidRPr="00764110">
              <w:rPr>
                <w:rFonts w:ascii="Arial" w:hAnsi="Arial" w:cs="Arial"/>
                <w:b/>
                <w:sz w:val="18"/>
                <w:szCs w:val="18"/>
              </w:rPr>
              <w:t>zień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 xml:space="preserve"> świadczenia</w:t>
            </w:r>
            <w:r w:rsidR="00701656" w:rsidRPr="00764110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usługi 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DB4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Maksymalna liczba dni </w:t>
            </w:r>
          </w:p>
          <w:p w14:paraId="4D0F7C9C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4BAE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Łączna cena</w:t>
            </w:r>
          </w:p>
          <w:p w14:paraId="4C603856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w PLN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br/>
              <w:t>(bez podatku VAT)</w:t>
            </w:r>
          </w:p>
          <w:p w14:paraId="225E2B30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(iloczyn                          kol. 2, kol.4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227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Łączna cena</w:t>
            </w:r>
          </w:p>
          <w:p w14:paraId="7E12A11B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Pr="00764110">
              <w:rPr>
                <w:rFonts w:ascii="Arial" w:hAnsi="Arial" w:cs="Arial"/>
                <w:b/>
                <w:sz w:val="20"/>
                <w:szCs w:val="20"/>
              </w:rPr>
              <w:br/>
              <w:t>(z podatkiem VAT)</w:t>
            </w:r>
          </w:p>
          <w:p w14:paraId="2BBB78D4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(iloczyn                          kol. 3, kol.4)</w:t>
            </w:r>
          </w:p>
        </w:tc>
      </w:tr>
      <w:tr w:rsidR="000B7657" w:rsidRPr="00764110" w14:paraId="664F3FE7" w14:textId="77777777" w:rsidTr="00764110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DEB7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EC0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7A6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45C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FB15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06A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kol. 6</w:t>
            </w:r>
          </w:p>
        </w:tc>
      </w:tr>
      <w:tr w:rsidR="000B7657" w:rsidRPr="00764110" w14:paraId="3D483EF0" w14:textId="77777777" w:rsidTr="00764110">
        <w:trPr>
          <w:trHeight w:val="88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09B5" w14:textId="74FD1925" w:rsidR="000B7657" w:rsidRPr="00764110" w:rsidRDefault="00701656" w:rsidP="00701656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Świadczenie usługi opieki wytchnieniowej –  Opieka wytchnieniowa całodobowa w placówce dla uczestnika Programu </w:t>
            </w:r>
            <w:r w:rsidR="0067132D" w:rsidRPr="00764110">
              <w:rPr>
                <w:rFonts w:ascii="Arial" w:hAnsi="Arial" w:cs="Arial"/>
                <w:bCs/>
                <w:sz w:val="16"/>
                <w:szCs w:val="16"/>
              </w:rPr>
              <w:t>dla mieszkańców Gminy Alwernia</w:t>
            </w: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 w ramach Programu „Opieka wytchnieniowa” – edycja 202</w:t>
            </w:r>
            <w:r w:rsidR="0067132D" w:rsidRPr="00764110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 w:rsidR="000B7657" w:rsidRPr="00764110">
              <w:rPr>
                <w:rFonts w:ascii="Arial" w:hAnsi="Arial" w:cs="Arial"/>
                <w:bCs/>
                <w:sz w:val="16"/>
                <w:szCs w:val="16"/>
              </w:rPr>
              <w:t>Dla osoby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/osób</w:t>
            </w:r>
            <w:r w:rsidR="000B7657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niepełnosprawnej/</w:t>
            </w:r>
            <w:proofErr w:type="spellStart"/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ych</w:t>
            </w:r>
            <w:proofErr w:type="spellEnd"/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–przewidywana liczba osób </w:t>
            </w:r>
            <w:r w:rsidR="00853C36" w:rsidRPr="00764110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53C36" w:rsidRPr="0076411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7132D" w:rsidRPr="0076411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FC92C16" w14:textId="77777777"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AD1ED5" w14:textId="77777777"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F3A" w14:textId="77777777"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06A8D27D" w14:textId="40A7BF9A" w:rsidR="00853C36" w:rsidRPr="00764110" w:rsidRDefault="00853C36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110" w:rsidRPr="00764110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 dó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9FC4A7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F9D6" w14:textId="77777777"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36" w:rsidRPr="00764110" w14:paraId="4EB65F3C" w14:textId="77777777" w:rsidTr="00764110">
        <w:trPr>
          <w:trHeight w:val="880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D3D4" w14:textId="77777777" w:rsidR="00853C36" w:rsidRPr="00764110" w:rsidRDefault="00853C36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66EF1" w14:textId="6A3D73C2" w:rsidR="00853C36" w:rsidRPr="00764110" w:rsidRDefault="00853C36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424" w14:textId="77777777" w:rsidR="00853C36" w:rsidRPr="00764110" w:rsidRDefault="00853C36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93295" w14:textId="77777777" w:rsidR="00853C36" w:rsidRPr="00764110" w:rsidRDefault="00853C36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77F706" w14:textId="77777777" w:rsidR="000B7657" w:rsidRDefault="000B7657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936A4F5" w14:textId="77777777"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AE496ED" w14:textId="77777777"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A189073" w14:textId="77777777" w:rsidR="00F30D00" w:rsidRDefault="00F30D00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A959DE9" w14:textId="77777777" w:rsidR="00F30D00" w:rsidRDefault="00F30D00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6F921FE" w14:textId="77777777" w:rsidR="00F30D00" w:rsidRDefault="00F30D00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E24F92A" w14:textId="77777777" w:rsidR="00F30D00" w:rsidRDefault="00F30D00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5830405" w14:textId="77777777"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B79B068" w14:textId="77777777"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71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38"/>
        <w:gridCol w:w="1156"/>
        <w:gridCol w:w="3060"/>
        <w:gridCol w:w="1152"/>
      </w:tblGrid>
      <w:tr w:rsidR="00055EAE" w:rsidRPr="00BB0A04" w14:paraId="4C4B7A2A" w14:textId="2B23D6F9" w:rsidTr="00055EAE">
        <w:trPr>
          <w:trHeight w:val="951"/>
        </w:trPr>
        <w:tc>
          <w:tcPr>
            <w:tcW w:w="2894" w:type="dxa"/>
            <w:gridSpan w:val="2"/>
          </w:tcPr>
          <w:p w14:paraId="7AA76FE2" w14:textId="77777777" w:rsidR="00055EAE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F8225F" w14:textId="39CAE3F0" w:rsidR="00055EAE" w:rsidRPr="00AE7BDF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4212" w:type="dxa"/>
            <w:gridSpan w:val="2"/>
          </w:tcPr>
          <w:p w14:paraId="42374044" w14:textId="77777777" w:rsidR="00055EAE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47783A" w14:textId="37974B79" w:rsidR="00055EAE" w:rsidRPr="00AE7BDF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z terapeutami oraz zajęcia </w:t>
            </w: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ramach rehabilitacji</w:t>
            </w:r>
          </w:p>
        </w:tc>
      </w:tr>
      <w:tr w:rsidR="00055EAE" w:rsidRPr="00BB0A04" w14:paraId="720B06B3" w14:textId="77777777" w:rsidTr="00055EAE">
        <w:trPr>
          <w:trHeight w:val="663"/>
        </w:trPr>
        <w:tc>
          <w:tcPr>
            <w:tcW w:w="1738" w:type="dxa"/>
          </w:tcPr>
          <w:p w14:paraId="575FC8E3" w14:textId="77777777"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E3A28" w14:textId="00D3C601"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51-60 km</w:t>
            </w:r>
          </w:p>
        </w:tc>
        <w:tc>
          <w:tcPr>
            <w:tcW w:w="1156" w:type="dxa"/>
          </w:tcPr>
          <w:p w14:paraId="3B1AEAF0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CC8DFC0" w14:textId="77777777"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5EEC5" w14:textId="712252A1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Brak zajęć</w:t>
            </w:r>
          </w:p>
        </w:tc>
        <w:tc>
          <w:tcPr>
            <w:tcW w:w="1151" w:type="dxa"/>
          </w:tcPr>
          <w:p w14:paraId="2599FBD5" w14:textId="12301302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14:paraId="109F0540" w14:textId="77777777" w:rsidTr="00055EAE">
        <w:trPr>
          <w:trHeight w:val="684"/>
        </w:trPr>
        <w:tc>
          <w:tcPr>
            <w:tcW w:w="1738" w:type="dxa"/>
          </w:tcPr>
          <w:p w14:paraId="7AD5059D" w14:textId="77777777"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5B2641" w14:textId="10AA92F9"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31-</w:t>
            </w: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BB0A0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56" w:type="dxa"/>
          </w:tcPr>
          <w:p w14:paraId="0AD776B0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22F06BD" w14:textId="77777777"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ABDBAC" w14:textId="594549DA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>
              <w:rPr>
                <w:rFonts w:ascii="Arial" w:hAnsi="Arial" w:cs="Arial"/>
                <w:sz w:val="18"/>
                <w:szCs w:val="18"/>
              </w:rPr>
              <w:t xml:space="preserve">raz </w:t>
            </w:r>
            <w:r w:rsidRPr="00BB0A04">
              <w:rPr>
                <w:rFonts w:ascii="Arial" w:hAnsi="Arial" w:cs="Arial"/>
                <w:sz w:val="18"/>
                <w:szCs w:val="18"/>
              </w:rPr>
              <w:t xml:space="preserve"> dziennie</w:t>
            </w:r>
          </w:p>
        </w:tc>
        <w:tc>
          <w:tcPr>
            <w:tcW w:w="1151" w:type="dxa"/>
          </w:tcPr>
          <w:p w14:paraId="70100B6A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14:paraId="14C6ABB1" w14:textId="77777777" w:rsidTr="00055EAE">
        <w:trPr>
          <w:trHeight w:val="623"/>
        </w:trPr>
        <w:tc>
          <w:tcPr>
            <w:tcW w:w="1738" w:type="dxa"/>
            <w:vMerge w:val="restart"/>
          </w:tcPr>
          <w:p w14:paraId="531EDE52" w14:textId="77777777"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F2B0F" w14:textId="77777777"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694CBD" w14:textId="6243E32D"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0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BB0A0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56" w:type="dxa"/>
            <w:vMerge w:val="restart"/>
          </w:tcPr>
          <w:p w14:paraId="5EB1AEB9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FC2FAAF" w14:textId="77777777"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32EFC" w14:textId="513CACEE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wa razy dziennie</w:t>
            </w:r>
          </w:p>
        </w:tc>
        <w:tc>
          <w:tcPr>
            <w:tcW w:w="1151" w:type="dxa"/>
          </w:tcPr>
          <w:p w14:paraId="7F3EABF0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14:paraId="75DCA537" w14:textId="77777777" w:rsidTr="00055EAE">
        <w:trPr>
          <w:trHeight w:val="615"/>
        </w:trPr>
        <w:tc>
          <w:tcPr>
            <w:tcW w:w="1738" w:type="dxa"/>
            <w:vMerge/>
          </w:tcPr>
          <w:p w14:paraId="40456ECE" w14:textId="77777777"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42B89A12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8FA9C88" w14:textId="77777777"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FB7816" w14:textId="1617C559"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trzy razy dziennie</w:t>
            </w:r>
          </w:p>
        </w:tc>
        <w:tc>
          <w:tcPr>
            <w:tcW w:w="1151" w:type="dxa"/>
          </w:tcPr>
          <w:p w14:paraId="503AABC6" w14:textId="77777777"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8A6A8" w14:textId="22632FD4" w:rsidR="00BB0A04" w:rsidRPr="00BB0A04" w:rsidRDefault="00AE7BDF" w:rsidP="000B7657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rowadź znak X w odpowiednią rubrykę.</w:t>
      </w:r>
    </w:p>
    <w:p w14:paraId="592F8815" w14:textId="77777777" w:rsidR="000F7F42" w:rsidRDefault="000F7F42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D43B8CD" w14:textId="77777777" w:rsidR="003153ED" w:rsidRDefault="003153ED" w:rsidP="003153ED">
      <w:pPr>
        <w:pStyle w:val="Akapitzlist"/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14:paraId="43B884F2" w14:textId="77777777" w:rsidR="001C1030" w:rsidRPr="00764110" w:rsidRDefault="001C1030" w:rsidP="000B7657">
      <w:pPr>
        <w:ind w:left="5664" w:firstLine="708"/>
        <w:rPr>
          <w:rFonts w:ascii="Arial" w:hAnsi="Arial" w:cs="Arial"/>
          <w:sz w:val="18"/>
        </w:rPr>
      </w:pPr>
    </w:p>
    <w:p w14:paraId="18D10219" w14:textId="77777777" w:rsidR="001C1030" w:rsidRPr="00764110" w:rsidRDefault="001C1030" w:rsidP="000B7657">
      <w:pPr>
        <w:ind w:left="5664" w:firstLine="708"/>
        <w:rPr>
          <w:rFonts w:ascii="Arial" w:hAnsi="Arial" w:cs="Arial"/>
          <w:sz w:val="18"/>
        </w:rPr>
      </w:pPr>
    </w:p>
    <w:p w14:paraId="254A25D1" w14:textId="77777777" w:rsidR="000B7657" w:rsidRPr="00764110" w:rsidRDefault="000B7657" w:rsidP="000B7657">
      <w:pPr>
        <w:ind w:left="5664" w:firstLine="708"/>
        <w:rPr>
          <w:rFonts w:ascii="Arial" w:hAnsi="Arial" w:cs="Arial"/>
          <w:sz w:val="18"/>
        </w:rPr>
      </w:pPr>
      <w:r w:rsidRPr="00764110">
        <w:rPr>
          <w:rFonts w:ascii="Arial" w:hAnsi="Arial" w:cs="Arial"/>
          <w:sz w:val="18"/>
        </w:rPr>
        <w:t>……………………………………</w:t>
      </w:r>
    </w:p>
    <w:p w14:paraId="28998743" w14:textId="77777777" w:rsidR="0051506B" w:rsidRPr="00764110" w:rsidRDefault="000B7657" w:rsidP="000B7657">
      <w:pPr>
        <w:ind w:left="5664" w:firstLine="708"/>
        <w:rPr>
          <w:rFonts w:ascii="Arial" w:hAnsi="Arial" w:cs="Arial"/>
        </w:rPr>
      </w:pPr>
      <w:r w:rsidRPr="00764110">
        <w:rPr>
          <w:rFonts w:ascii="Arial" w:hAnsi="Arial" w:cs="Arial"/>
          <w:sz w:val="18"/>
        </w:rPr>
        <w:t>(data, podpis i pieczątka Wykonawcy)</w:t>
      </w:r>
    </w:p>
    <w:sectPr w:rsidR="0051506B" w:rsidRPr="00764110" w:rsidSect="0067132D">
      <w:headerReference w:type="default" r:id="rId8"/>
      <w:pgSz w:w="11906" w:h="16838"/>
      <w:pgMar w:top="709" w:right="991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B2A7" w14:textId="77777777" w:rsidR="00251C09" w:rsidRDefault="00251C09" w:rsidP="003153ED">
      <w:r>
        <w:separator/>
      </w:r>
    </w:p>
  </w:endnote>
  <w:endnote w:type="continuationSeparator" w:id="0">
    <w:p w14:paraId="6791712C" w14:textId="77777777" w:rsidR="00251C09" w:rsidRDefault="00251C09" w:rsidP="0031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07AC" w14:textId="77777777" w:rsidR="00251C09" w:rsidRDefault="00251C09" w:rsidP="003153ED">
      <w:r>
        <w:separator/>
      </w:r>
    </w:p>
  </w:footnote>
  <w:footnote w:type="continuationSeparator" w:id="0">
    <w:p w14:paraId="56139B56" w14:textId="77777777" w:rsidR="00251C09" w:rsidRDefault="00251C09" w:rsidP="0031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B5BE" w14:textId="3D7AC748" w:rsidR="00434D6E" w:rsidRPr="009D0AD2" w:rsidRDefault="00434D6E" w:rsidP="00434D6E">
    <w:pPr>
      <w:pStyle w:val="Nagwek"/>
      <w:rPr>
        <w:i/>
        <w:iCs/>
        <w:sz w:val="18"/>
        <w:szCs w:val="18"/>
      </w:rPr>
    </w:pPr>
    <w:r>
      <w:rPr>
        <w:rFonts w:ascii="Cambria" w:hAnsi="Cambria"/>
        <w:bCs/>
        <w:sz w:val="18"/>
        <w:szCs w:val="18"/>
      </w:rPr>
      <w:t xml:space="preserve">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CE8683C" wp14:editId="255B5FE6">
          <wp:simplePos x="0" y="0"/>
          <wp:positionH relativeFrom="page">
            <wp:posOffset>3013075</wp:posOffset>
          </wp:positionH>
          <wp:positionV relativeFrom="page">
            <wp:posOffset>215900</wp:posOffset>
          </wp:positionV>
          <wp:extent cx="1524000" cy="457200"/>
          <wp:effectExtent l="0" t="0" r="0" b="0"/>
          <wp:wrapSquare wrapText="bothSides"/>
          <wp:docPr id="620515585" name="Obraz 620515585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6" t="11249" r="626" b="287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FFBBC" w14:textId="77777777" w:rsidR="00434D6E" w:rsidRDefault="00434D6E" w:rsidP="00434D6E">
    <w:pPr>
      <w:pStyle w:val="Nagwek"/>
      <w:jc w:val="center"/>
      <w:rPr>
        <w:i/>
        <w:iCs/>
        <w:sz w:val="18"/>
        <w:szCs w:val="18"/>
      </w:rPr>
    </w:pPr>
  </w:p>
  <w:p w14:paraId="28B9409A" w14:textId="70472471" w:rsidR="00434D6E" w:rsidRPr="00DB5734" w:rsidRDefault="00434D6E" w:rsidP="00434D6E">
    <w:pPr>
      <w:tabs>
        <w:tab w:val="center" w:pos="4536"/>
        <w:tab w:val="right" w:pos="10440"/>
      </w:tabs>
      <w:ind w:right="-1010"/>
      <w:jc w:val="center"/>
      <w:rPr>
        <w:bCs/>
        <w:i/>
        <w:iCs/>
      </w:rPr>
    </w:pPr>
    <w:r w:rsidRPr="00DB5734">
      <w:rPr>
        <w:bCs/>
        <w:i/>
        <w:iCs/>
      </w:rPr>
      <w:t>Doku</w:t>
    </w:r>
    <w:r>
      <w:rPr>
        <w:bCs/>
        <w:i/>
        <w:iCs/>
      </w:rPr>
      <w:t>mentacja programu pt.: „Opieka wytchnieniowa</w:t>
    </w:r>
    <w:r w:rsidRPr="00DB5734">
      <w:rPr>
        <w:bCs/>
        <w:i/>
        <w:iCs/>
      </w:rPr>
      <w:t>” – edycja 202</w:t>
    </w:r>
    <w:r w:rsidR="0067132D">
      <w:rPr>
        <w:bCs/>
        <w:i/>
        <w:iCs/>
      </w:rPr>
      <w:t>4</w:t>
    </w:r>
    <w:r w:rsidRPr="00DB5734">
      <w:rPr>
        <w:bCs/>
        <w:i/>
        <w:iCs/>
      </w:rPr>
      <w:t xml:space="preserve"> realizowanego na podstawie ustawy z dnia 23  października 2018 r. o Funduszu Solidarnościowym</w:t>
    </w:r>
  </w:p>
  <w:p w14:paraId="5CE9F1F9" w14:textId="77777777" w:rsidR="00434D6E" w:rsidRDefault="00434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DA"/>
    <w:multiLevelType w:val="hybridMultilevel"/>
    <w:tmpl w:val="2CF417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E49"/>
    <w:multiLevelType w:val="multilevel"/>
    <w:tmpl w:val="AA4485F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E6DA1"/>
    <w:multiLevelType w:val="hybridMultilevel"/>
    <w:tmpl w:val="A4C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709"/>
    <w:multiLevelType w:val="hybridMultilevel"/>
    <w:tmpl w:val="F1945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8C2"/>
    <w:multiLevelType w:val="hybridMultilevel"/>
    <w:tmpl w:val="A4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847"/>
    <w:multiLevelType w:val="multilevel"/>
    <w:tmpl w:val="0F3492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0C1"/>
    <w:multiLevelType w:val="hybridMultilevel"/>
    <w:tmpl w:val="EE8E4460"/>
    <w:lvl w:ilvl="0" w:tplc="4578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B06F2"/>
    <w:multiLevelType w:val="multilevel"/>
    <w:tmpl w:val="3FD0980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60502A"/>
    <w:multiLevelType w:val="hybridMultilevel"/>
    <w:tmpl w:val="927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45E"/>
    <w:multiLevelType w:val="hybridMultilevel"/>
    <w:tmpl w:val="F1945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5AE6"/>
    <w:multiLevelType w:val="hybridMultilevel"/>
    <w:tmpl w:val="F77A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237"/>
    <w:multiLevelType w:val="multilevel"/>
    <w:tmpl w:val="55449CAC"/>
    <w:lvl w:ilvl="0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97617"/>
    <w:multiLevelType w:val="hybridMultilevel"/>
    <w:tmpl w:val="0164BD02"/>
    <w:lvl w:ilvl="0" w:tplc="2718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1E90"/>
    <w:multiLevelType w:val="multilevel"/>
    <w:tmpl w:val="6EC61CB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2C0209"/>
    <w:multiLevelType w:val="hybridMultilevel"/>
    <w:tmpl w:val="A4608390"/>
    <w:lvl w:ilvl="0" w:tplc="97E81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884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45A7B"/>
    <w:multiLevelType w:val="multilevel"/>
    <w:tmpl w:val="E1946D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66EC9"/>
    <w:multiLevelType w:val="hybridMultilevel"/>
    <w:tmpl w:val="D880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1EC1"/>
    <w:multiLevelType w:val="multilevel"/>
    <w:tmpl w:val="0D585E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07309238">
    <w:abstractNumId w:val="14"/>
  </w:num>
  <w:num w:numId="2" w16cid:durableId="1809012655">
    <w:abstractNumId w:val="6"/>
  </w:num>
  <w:num w:numId="3" w16cid:durableId="1698382967">
    <w:abstractNumId w:val="0"/>
  </w:num>
  <w:num w:numId="4" w16cid:durableId="572618012">
    <w:abstractNumId w:val="2"/>
  </w:num>
  <w:num w:numId="5" w16cid:durableId="120344679">
    <w:abstractNumId w:val="10"/>
  </w:num>
  <w:num w:numId="6" w16cid:durableId="236673351">
    <w:abstractNumId w:val="4"/>
  </w:num>
  <w:num w:numId="7" w16cid:durableId="1409889602">
    <w:abstractNumId w:val="11"/>
  </w:num>
  <w:num w:numId="8" w16cid:durableId="1039356454">
    <w:abstractNumId w:val="13"/>
  </w:num>
  <w:num w:numId="9" w16cid:durableId="1249465840">
    <w:abstractNumId w:val="1"/>
  </w:num>
  <w:num w:numId="10" w16cid:durableId="1052783">
    <w:abstractNumId w:val="7"/>
  </w:num>
  <w:num w:numId="11" w16cid:durableId="43800271">
    <w:abstractNumId w:val="17"/>
  </w:num>
  <w:num w:numId="12" w16cid:durableId="706833441">
    <w:abstractNumId w:val="15"/>
  </w:num>
  <w:num w:numId="13" w16cid:durableId="2100640068">
    <w:abstractNumId w:val="5"/>
  </w:num>
  <w:num w:numId="14" w16cid:durableId="397753572">
    <w:abstractNumId w:val="8"/>
  </w:num>
  <w:num w:numId="15" w16cid:durableId="338195543">
    <w:abstractNumId w:val="3"/>
  </w:num>
  <w:num w:numId="16" w16cid:durableId="233202586">
    <w:abstractNumId w:val="9"/>
  </w:num>
  <w:num w:numId="17" w16cid:durableId="1196381122">
    <w:abstractNumId w:val="12"/>
  </w:num>
  <w:num w:numId="18" w16cid:durableId="164437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E"/>
    <w:rsid w:val="0000125D"/>
    <w:rsid w:val="00055EAE"/>
    <w:rsid w:val="000758B3"/>
    <w:rsid w:val="000B7657"/>
    <w:rsid w:val="000E2CDB"/>
    <w:rsid w:val="000F08DA"/>
    <w:rsid w:val="000F7F42"/>
    <w:rsid w:val="001758C9"/>
    <w:rsid w:val="00177335"/>
    <w:rsid w:val="001C1030"/>
    <w:rsid w:val="00240AD9"/>
    <w:rsid w:val="00251C09"/>
    <w:rsid w:val="002779E6"/>
    <w:rsid w:val="003153ED"/>
    <w:rsid w:val="00351F0B"/>
    <w:rsid w:val="004331D5"/>
    <w:rsid w:val="00434D6E"/>
    <w:rsid w:val="0046234B"/>
    <w:rsid w:val="00477F7C"/>
    <w:rsid w:val="0051506B"/>
    <w:rsid w:val="0067132D"/>
    <w:rsid w:val="006B7ECA"/>
    <w:rsid w:val="00701656"/>
    <w:rsid w:val="0071461B"/>
    <w:rsid w:val="00764110"/>
    <w:rsid w:val="00786492"/>
    <w:rsid w:val="008343DD"/>
    <w:rsid w:val="00853C36"/>
    <w:rsid w:val="008749E1"/>
    <w:rsid w:val="008A30E5"/>
    <w:rsid w:val="008B20D5"/>
    <w:rsid w:val="009E7F65"/>
    <w:rsid w:val="00A240A9"/>
    <w:rsid w:val="00AB2287"/>
    <w:rsid w:val="00AE7BDF"/>
    <w:rsid w:val="00AE7C1B"/>
    <w:rsid w:val="00B15BB1"/>
    <w:rsid w:val="00B61D07"/>
    <w:rsid w:val="00BB0A04"/>
    <w:rsid w:val="00C36107"/>
    <w:rsid w:val="00D526CE"/>
    <w:rsid w:val="00DE554E"/>
    <w:rsid w:val="00E071B8"/>
    <w:rsid w:val="00E21475"/>
    <w:rsid w:val="00F25309"/>
    <w:rsid w:val="00F30D00"/>
    <w:rsid w:val="00F35828"/>
    <w:rsid w:val="00F4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D6A8D"/>
  <w15:chartTrackingRefBased/>
  <w15:docId w15:val="{F340C4DD-950B-417C-9B69-A2C60226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3E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0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3153E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Zakotwiczenieprzypisudolnego">
    <w:name w:val="Zakotwiczenie przypisu dolnego"/>
    <w:rsid w:val="003153ED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3153ED"/>
  </w:style>
  <w:style w:type="paragraph" w:customStyle="1" w:styleId="Zawartoramki">
    <w:name w:val="Zawartość ramki"/>
    <w:basedOn w:val="Normalny"/>
    <w:qFormat/>
    <w:rsid w:val="003153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153ED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2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2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5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34D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rsid w:val="00434D6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BD2C-B670-4FB9-A0AB-026086E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ińska - Mazur</dc:creator>
  <cp:keywords/>
  <dc:description/>
  <cp:lastModifiedBy>CUS Alwernia</cp:lastModifiedBy>
  <cp:revision>5</cp:revision>
  <cp:lastPrinted>2024-01-17T10:42:00Z</cp:lastPrinted>
  <dcterms:created xsi:type="dcterms:W3CDTF">2024-01-17T10:14:00Z</dcterms:created>
  <dcterms:modified xsi:type="dcterms:W3CDTF">2024-01-18T13:20:00Z</dcterms:modified>
</cp:coreProperties>
</file>